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B33B5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762591">
        <w:rPr>
          <w:rFonts w:ascii="Arial" w:hAnsi="Arial"/>
          <w:b/>
          <w:szCs w:val="28"/>
          <w:lang w:val="en-US"/>
        </w:rPr>
        <w:t>I</w:t>
      </w:r>
      <w:r w:rsidR="00F23B4C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7B16A5" w:rsidRPr="007B16A5" w:rsidRDefault="007B16A5" w:rsidP="007B16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16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7B16A5" w:rsidRPr="007B16A5" w:rsidRDefault="007B16A5" w:rsidP="007B16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16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E4152C" w:rsidRDefault="007B16A5" w:rsidP="007B16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16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7B16A5" w:rsidRPr="00F07327" w:rsidRDefault="007B16A5" w:rsidP="007B16A5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B7454">
        <w:rPr>
          <w:rFonts w:ascii="Arial" w:hAnsi="Arial"/>
          <w:b/>
          <w:szCs w:val="28"/>
        </w:rPr>
        <w:t>МЕ-2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7B16A5" w:rsidRDefault="007B16A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7731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EB7454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7B16A5" w:rsidRPr="007B16A5" w:rsidRDefault="007B16A5" w:rsidP="007B16A5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7B16A5">
        <w:rPr>
          <w:b/>
          <w:color w:val="000000"/>
          <w:spacing w:val="-5"/>
          <w:szCs w:val="28"/>
          <w:shd w:val="clear" w:color="auto" w:fill="FFFFFF"/>
        </w:rPr>
        <w:t>СОВРЕМЕННЫЙ ЭТАП РАЗВИТИЯ ЕСТЕСТВЕННЫХ</w:t>
      </w:r>
    </w:p>
    <w:p w:rsidR="007B16A5" w:rsidRPr="007B16A5" w:rsidRDefault="007B16A5" w:rsidP="007B16A5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7B16A5">
        <w:rPr>
          <w:b/>
          <w:color w:val="000000"/>
          <w:spacing w:val="-5"/>
          <w:szCs w:val="28"/>
          <w:shd w:val="clear" w:color="auto" w:fill="FFFFFF"/>
        </w:rPr>
        <w:t>И ТЕХНИЧЕСКИХ НАУК: АКТУАЛЬНЫЕ</w:t>
      </w:r>
    </w:p>
    <w:p w:rsidR="00E4152C" w:rsidRDefault="007B16A5" w:rsidP="007B16A5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7B16A5">
        <w:rPr>
          <w:b/>
          <w:color w:val="000000"/>
          <w:spacing w:val="-5"/>
          <w:szCs w:val="28"/>
          <w:shd w:val="clear" w:color="auto" w:fill="FFFFFF"/>
        </w:rPr>
        <w:t>ВОПРОСЫ ТЕОРИИ И ПРАКТИКИ</w:t>
      </w:r>
    </w:p>
    <w:p w:rsidR="007B16A5" w:rsidRPr="002052FC" w:rsidRDefault="007B16A5" w:rsidP="007B16A5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7731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EB7454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E4152C" w:rsidRDefault="000E3FAE" w:rsidP="00E415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B16A5" w:rsidRPr="00E4152C" w:rsidRDefault="007B16A5" w:rsidP="00E4152C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773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B745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B7454">
        <w:rPr>
          <w:b/>
          <w:spacing w:val="-4"/>
          <w:sz w:val="24"/>
          <w:szCs w:val="24"/>
        </w:rPr>
        <w:t>МЕ-2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B7454">
        <w:rPr>
          <w:b/>
          <w:spacing w:val="-4"/>
          <w:sz w:val="24"/>
          <w:szCs w:val="24"/>
        </w:rPr>
        <w:t>МЕ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454">
        <w:rPr>
          <w:b/>
          <w:spacing w:val="-4"/>
          <w:sz w:val="24"/>
          <w:szCs w:val="24"/>
        </w:rPr>
        <w:t>МЕ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B74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B7454">
        <w:rPr>
          <w:b/>
          <w:spacing w:val="-4"/>
          <w:sz w:val="24"/>
          <w:szCs w:val="24"/>
        </w:rPr>
        <w:t>МЕ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454">
        <w:rPr>
          <w:b/>
          <w:spacing w:val="-4"/>
          <w:sz w:val="24"/>
          <w:szCs w:val="24"/>
        </w:rPr>
        <w:t>МЕ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B7454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B745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3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EB7454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3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42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77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B74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B74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7D30E4" w:rsidRPr="000D6FC5" w:rsidRDefault="007D30E4" w:rsidP="007D30E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b/>
          <w:bCs/>
          <w:sz w:val="26"/>
          <w:szCs w:val="26"/>
        </w:rPr>
        <w:t> 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30E4" w:rsidRPr="000D6FC5" w:rsidRDefault="007D30E4" w:rsidP="007D30E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bookmarkStart w:id="0" w:name="_GoBack"/>
      <w:bookmarkEnd w:id="0"/>
      <w:r w:rsidRPr="000D6FC5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b/>
          <w:bCs/>
          <w:sz w:val="26"/>
          <w:szCs w:val="26"/>
        </w:rPr>
        <w:t> 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6FC5">
        <w:rPr>
          <w:rFonts w:ascii="Times New Roman" w:hAnsi="Times New Roman"/>
          <w:sz w:val="26"/>
          <w:szCs w:val="26"/>
        </w:rPr>
        <w:t xml:space="preserve">27 июля. 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0D6FC5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0D6F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0D6FC5">
        <w:rPr>
          <w:rFonts w:ascii="Times New Roman" w:hAnsi="Times New Roman"/>
          <w:sz w:val="26"/>
          <w:szCs w:val="26"/>
        </w:rPr>
        <w:t>» (МЕ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30E4" w:rsidRPr="000D6FC5" w:rsidRDefault="007D30E4" w:rsidP="007D30E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b/>
          <w:bCs/>
          <w:sz w:val="26"/>
          <w:szCs w:val="26"/>
        </w:rPr>
        <w:t> 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0D6FC5">
        <w:rPr>
          <w:rFonts w:ascii="Times New Roman" w:hAnsi="Times New Roman"/>
          <w:b/>
          <w:bCs/>
          <w:sz w:val="26"/>
          <w:szCs w:val="26"/>
        </w:rPr>
        <w:t> 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30E4" w:rsidRPr="000D6FC5" w:rsidRDefault="007D30E4" w:rsidP="007D30E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D6FC5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7D30E4" w:rsidRPr="000D6FC5" w:rsidRDefault="007D30E4" w:rsidP="007D30E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D6FC5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7D30E4" w:rsidRPr="000D6FC5" w:rsidRDefault="007D30E4" w:rsidP="007D30E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17B9D" w:rsidRPr="000D6FC5" w:rsidRDefault="007D30E4" w:rsidP="007D30E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0D6FC5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0D6FC5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217B9D" w:rsidRPr="000D6F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2C" w:rsidRDefault="00B60A2C" w:rsidP="004402DE">
      <w:pPr>
        <w:spacing w:after="0" w:line="240" w:lineRule="auto"/>
      </w:pPr>
      <w:r>
        <w:separator/>
      </w:r>
    </w:p>
  </w:endnote>
  <w:endnote w:type="continuationSeparator" w:id="0">
    <w:p w:rsidR="00B60A2C" w:rsidRDefault="00B60A2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2C" w:rsidRDefault="00B60A2C" w:rsidP="004402DE">
      <w:pPr>
        <w:spacing w:after="0" w:line="240" w:lineRule="auto"/>
      </w:pPr>
      <w:r>
        <w:separator/>
      </w:r>
    </w:p>
  </w:footnote>
  <w:footnote w:type="continuationSeparator" w:id="0">
    <w:p w:rsidR="00B60A2C" w:rsidRDefault="00B60A2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6FC5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73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06B48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3073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1F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2591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6A5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0E4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3BF2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33B5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A2C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48DC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88F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475F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6A0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152C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B7454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3B4C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CAF-690F-42CC-9648-C653885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4</cp:revision>
  <cp:lastPrinted>2016-12-27T17:35:00Z</cp:lastPrinted>
  <dcterms:created xsi:type="dcterms:W3CDTF">2014-12-16T13:41:00Z</dcterms:created>
  <dcterms:modified xsi:type="dcterms:W3CDTF">2023-04-20T09:16:00Z</dcterms:modified>
</cp:coreProperties>
</file>